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371600" cy="16077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y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607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avid NKURU</w:t>
        <w:br/>
        <w:t>+250782494828</w:t>
        <w:br/>
        <w:t>nkurudavid44@gmail.com</w:t>
      </w:r>
    </w:p>
    <w:p>
      <w:pPr>
        <w:pStyle w:val="Heading1"/>
      </w:pPr>
      <w:r>
        <w:t>About me</w:t>
      </w:r>
    </w:p>
    <w:p>
      <w:r>
        <w:t>As an enthusiastic and detail-oriented individual with a strong passion for technology, I am seeking an entry-level role in the I.T industry. Although I may not have any direct work experience, I possess a solid understanding of I.T concepts and principles, as well as a strong foundation in coding and programming languages such as Java and Python. In addition, I am a quick learner and possess excellent problem-solving skills, which allows me to troubleshoot and resolve technical issues quickly and efficiently. I am also a great team player with excellent communication skills, which allows me to collaborate effectively with colleagues and stakeholders at all levels. With a willingness to learn and a can-do attitude, I am excited to contribute my skills and knowledge to help drive innovation and growth within your organization.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Davbencode </w:t>
      </w:r>
      <w:r>
        <w:rPr>
          <w:i/>
        </w:rPr>
        <w:t>2021 2023</w:t>
        <w:br/>
      </w:r>
      <w:r>
        <w:t xml:space="preserve"> Django backend developer</w:t>
      </w:r>
    </w:p>
    <w:p>
      <w:pPr>
        <w:pStyle w:val="Heading1"/>
      </w:pPr>
      <w:r>
        <w:t>Skills</w:t>
      </w:r>
    </w:p>
    <w:p>
      <w:pPr>
        <w:pStyle w:val="ListBullet"/>
      </w:pPr>
      <w:r>
        <w:t>Python / Django</w:t>
      </w:r>
    </w:p>
    <w:p>
      <w:pPr>
        <w:pStyle w:val="ListBullet"/>
      </w:pPr>
      <w:r>
        <w:t>Mysql</w:t>
      </w:r>
    </w:p>
    <w:p>
      <w:pPr>
        <w:pStyle w:val="ListBullet"/>
      </w:pPr>
      <w:r>
        <w:t>HTML,CSS, Javascripts</w:t>
      </w:r>
    </w:p>
    <w:p>
      <w:pPr>
        <w:pStyle w:val="ListBullet"/>
      </w:pPr>
      <w:r>
        <w:t>Computer maintenance</w:t>
      </w:r>
    </w:p>
    <w:p>
      <w:pPr>
        <w:pStyle w:val="ListBullet"/>
      </w:pPr>
      <w:r>
        <w:t>Computer networking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using Davbencode in python course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